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980979" w:rsidRPr="00980979" w14:paraId="28732FF2" w14:textId="77777777" w:rsidTr="00045413">
        <w:tc>
          <w:tcPr>
            <w:tcW w:w="4394" w:type="dxa"/>
            <w:shd w:val="clear" w:color="auto" w:fill="auto"/>
          </w:tcPr>
          <w:p w14:paraId="26D730AD" w14:textId="7D22071C" w:rsidR="00980979" w:rsidRPr="00980979" w:rsidRDefault="00116F5B" w:rsidP="00116F5B">
            <w:pPr>
              <w:jc w:val="right"/>
              <w:rPr>
                <w:snapToGrid w:val="0"/>
                <w:sz w:val="28"/>
                <w:szCs w:val="30"/>
                <w:lang w:eastAsia="be-BY"/>
              </w:rPr>
            </w:pPr>
            <w:bookmarkStart w:id="0" w:name="_GoBack"/>
            <w:bookmarkEnd w:id="0"/>
            <w:r w:rsidRPr="00116F5B">
              <w:rPr>
                <w:snapToGrid w:val="0"/>
                <w:sz w:val="30"/>
                <w:szCs w:val="30"/>
                <w:lang w:eastAsia="be-BY"/>
              </w:rPr>
              <w:t xml:space="preserve">По приложению </w:t>
            </w:r>
            <w:r w:rsidR="00102E74">
              <w:rPr>
                <w:snapToGrid w:val="0"/>
                <w:sz w:val="30"/>
                <w:szCs w:val="30"/>
                <w:lang w:eastAsia="be-BY"/>
              </w:rPr>
              <w:t>12</w:t>
            </w:r>
          </w:p>
        </w:tc>
      </w:tr>
    </w:tbl>
    <w:p w14:paraId="5AD90D2D" w14:textId="5BC973DF" w:rsidR="00980979" w:rsidRDefault="00A45000" w:rsidP="0011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ая область</w:t>
      </w:r>
    </w:p>
    <w:p w14:paraId="2E17087A" w14:textId="6DC45E12" w:rsidR="00751717" w:rsidRDefault="00751717" w:rsidP="0011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Железнодорожный район,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мель</w:t>
      </w:r>
      <w:proofErr w:type="spellEnd"/>
      <w:r>
        <w:rPr>
          <w:b/>
          <w:sz w:val="28"/>
          <w:szCs w:val="28"/>
        </w:rPr>
        <w:t>)</w:t>
      </w:r>
    </w:p>
    <w:p w14:paraId="26D78497" w14:textId="77777777" w:rsidR="0098541F" w:rsidRDefault="0098541F" w:rsidP="00116F5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14:paraId="572BDF4E" w14:textId="77777777" w:rsidTr="006C7CE8">
        <w:trPr>
          <w:trHeight w:val="885"/>
        </w:trPr>
        <w:tc>
          <w:tcPr>
            <w:tcW w:w="5378" w:type="dxa"/>
            <w:shd w:val="clear" w:color="auto" w:fill="auto"/>
          </w:tcPr>
          <w:p w14:paraId="1FA6D189" w14:textId="77777777" w:rsidR="00980979" w:rsidRPr="00045413" w:rsidRDefault="00980979" w:rsidP="00980979">
            <w:pPr>
              <w:rPr>
                <w:b/>
                <w:sz w:val="22"/>
                <w:szCs w:val="22"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  <w:r w:rsidRPr="00045413">
              <w:rPr>
                <w:rStyle w:val="a5"/>
                <w:b/>
                <w:sz w:val="22"/>
                <w:szCs w:val="22"/>
              </w:rPr>
              <w:footnoteReference w:customMarkFollows="1" w:id="1"/>
              <w:t>*</w:t>
            </w:r>
          </w:p>
          <w:p w14:paraId="5DC12EC3" w14:textId="58D286F3" w:rsidR="00980979" w:rsidRPr="00045413" w:rsidRDefault="00980979" w:rsidP="00265040">
            <w:pPr>
              <w:jc w:val="both"/>
              <w:rPr>
                <w:sz w:val="22"/>
                <w:szCs w:val="22"/>
              </w:rPr>
            </w:pP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 лицах, выдви</w:t>
            </w:r>
            <w:r w:rsidR="005F4D6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утых</w:t>
            </w: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кандидатами в депутаты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алаты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дставителей Национального собрания Республики Беларусь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4922A5D3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1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658"/>
        <w:gridCol w:w="2120"/>
        <w:gridCol w:w="1553"/>
        <w:gridCol w:w="2836"/>
        <w:gridCol w:w="2266"/>
        <w:gridCol w:w="1702"/>
        <w:gridCol w:w="1559"/>
      </w:tblGrid>
      <w:tr w:rsidR="001B158A" w14:paraId="692D632E" w14:textId="77777777" w:rsidTr="008E3318"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7E78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3240B43C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3830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352B73D6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7DA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57DA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4BFC10BB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475" w14:textId="3A1B9222" w:rsidR="00B57DA2" w:rsidRPr="00B57DA2" w:rsidRDefault="00EC4B18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B57DA2"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E0CC" w14:textId="50EDA888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 w:rsidR="00722BA4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D935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40E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64C65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 w:rsidRPr="00B57DA2">
              <w:rPr>
                <w:rStyle w:val="a5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**</w:t>
            </w:r>
          </w:p>
        </w:tc>
      </w:tr>
      <w:tr w:rsidR="001A6F6E" w14:paraId="4790F65A" w14:textId="77777777" w:rsidTr="008E3318"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3522C1" w14:textId="77777777" w:rsidR="00982221" w:rsidRDefault="00982221" w:rsidP="00982221">
            <w:pPr>
              <w:jc w:val="center"/>
              <w:rPr>
                <w:rFonts w:eastAsia="Calibri"/>
                <w:lang w:eastAsia="en-US"/>
              </w:rPr>
            </w:pPr>
            <w:r w:rsidRPr="00982221">
              <w:rPr>
                <w:rFonts w:eastAsia="Calibri"/>
                <w:lang w:eastAsia="en-US"/>
              </w:rPr>
              <w:t xml:space="preserve">Гомельский </w:t>
            </w:r>
            <w:r>
              <w:rPr>
                <w:rFonts w:eastAsia="Calibri"/>
                <w:lang w:eastAsia="en-US"/>
              </w:rPr>
              <w:t>–</w:t>
            </w:r>
            <w:r w:rsidRPr="009822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Юбилейный</w:t>
            </w:r>
          </w:p>
          <w:p w14:paraId="42DFB7D9" w14:textId="0D8307AE" w:rsidR="001A6F6E" w:rsidRPr="00982221" w:rsidRDefault="00982221" w:rsidP="00982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3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CEAC2" w14:textId="4DE67FD1" w:rsidR="001A6F6E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r w:rsidRPr="009822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5E79" w14:textId="77777777" w:rsidR="001A6F6E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82221">
              <w:rPr>
                <w:rFonts w:eastAsia="Calibri"/>
                <w:lang w:eastAsia="en-US"/>
              </w:rPr>
              <w:t>Ляховец</w:t>
            </w:r>
            <w:proofErr w:type="spellEnd"/>
          </w:p>
          <w:p w14:paraId="6DE6CFAB" w14:textId="45FE1548" w:rsidR="00982221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r w:rsidRPr="00982221">
              <w:rPr>
                <w:rFonts w:eastAsia="Calibri"/>
                <w:lang w:eastAsia="en-US"/>
              </w:rPr>
              <w:t>Оксана Вячеславовн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BFFE" w14:textId="249191E9" w:rsidR="001A6F6E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1973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4A44" w14:textId="1403D3BA" w:rsidR="001A6F6E" w:rsidRPr="00982221" w:rsidRDefault="00982221" w:rsidP="00982221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Государственное учреждение образования «Средняя школа №13 </w:t>
            </w:r>
            <w:proofErr w:type="spellStart"/>
            <w:r>
              <w:rPr>
                <w:color w:val="212529"/>
                <w:shd w:val="clear" w:color="auto" w:fill="FFFFFF"/>
              </w:rPr>
              <w:t>г</w:t>
            </w:r>
            <w:proofErr w:type="gramStart"/>
            <w:r>
              <w:rPr>
                <w:color w:val="212529"/>
                <w:shd w:val="clear" w:color="auto" w:fill="FFFFFF"/>
              </w:rPr>
              <w:t>.Г</w:t>
            </w:r>
            <w:proofErr w:type="gramEnd"/>
            <w:r>
              <w:rPr>
                <w:color w:val="212529"/>
                <w:shd w:val="clear" w:color="auto" w:fill="FFFFFF"/>
              </w:rPr>
              <w:t>омеля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имени </w:t>
            </w:r>
            <w:proofErr w:type="spellStart"/>
            <w:r>
              <w:rPr>
                <w:color w:val="212529"/>
                <w:shd w:val="clear" w:color="auto" w:fill="FFFFFF"/>
              </w:rPr>
              <w:t>П.Х.Басенкова</w:t>
            </w:r>
            <w:proofErr w:type="spellEnd"/>
            <w:r>
              <w:rPr>
                <w:color w:val="212529"/>
                <w:shd w:val="clear" w:color="auto" w:fill="FFFFFF"/>
              </w:rPr>
              <w:t>», директор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E81F" w14:textId="6F8BA3CA" w:rsidR="001A6F6E" w:rsidRPr="00982221" w:rsidRDefault="000B2788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982221">
              <w:rPr>
                <w:rFonts w:eastAsia="Calibri"/>
                <w:lang w:eastAsia="en-US"/>
              </w:rPr>
              <w:t>лен Белорусской партии «Белая Русь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C9CD" w14:textId="78CF3CD4" w:rsidR="001A6F6E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политической партии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37D77" w14:textId="63F3E04A" w:rsidR="001A6F6E" w:rsidRPr="00982221" w:rsidRDefault="00982221" w:rsidP="00B8418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омель</w:t>
            </w:r>
            <w:proofErr w:type="spellEnd"/>
          </w:p>
        </w:tc>
      </w:tr>
      <w:tr w:rsidR="001A6F6E" w14:paraId="1B3C2B56" w14:textId="77777777" w:rsidTr="008E3318"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7B669" w14:textId="08A7FBA9" w:rsidR="001A6F6E" w:rsidRPr="00B57DA2" w:rsidRDefault="001A6F6E" w:rsidP="00B841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D9A36" w14:textId="0C1E5EF5" w:rsidR="001A6F6E" w:rsidRPr="00982221" w:rsidRDefault="003271DA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90898" w14:textId="77777777" w:rsidR="001A6F6E" w:rsidRDefault="003271DA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кин</w:t>
            </w:r>
          </w:p>
          <w:p w14:paraId="1836B944" w14:textId="77777777" w:rsidR="003271DA" w:rsidRDefault="003271DA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талий</w:t>
            </w:r>
          </w:p>
          <w:p w14:paraId="7981C8B4" w14:textId="562345A6" w:rsidR="003271DA" w:rsidRPr="00982221" w:rsidRDefault="003271DA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ьевич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9F59" w14:textId="2233D543" w:rsidR="001A6F6E" w:rsidRPr="00982221" w:rsidRDefault="003271DA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6.196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D9D8" w14:textId="49210948" w:rsidR="001A6F6E" w:rsidRPr="00982221" w:rsidRDefault="0098541F" w:rsidP="00B84181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Палата представителей Национального собрания Республики Беларусь седьмого созыва, депутат 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B2B2" w14:textId="77777777" w:rsidR="0098541F" w:rsidRDefault="0098541F" w:rsidP="009854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лен </w:t>
            </w:r>
          </w:p>
          <w:p w14:paraId="0B701C60" w14:textId="5B773572" w:rsidR="001A6F6E" w:rsidRPr="00982221" w:rsidRDefault="0098541F" w:rsidP="009854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берально-демократической партии Беларус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E555E" w14:textId="77777777" w:rsidR="001A6F6E" w:rsidRDefault="0098541F" w:rsidP="00B84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политической партии</w:t>
            </w:r>
          </w:p>
          <w:p w14:paraId="4FF4D3C4" w14:textId="77777777" w:rsidR="0098541F" w:rsidRDefault="0098541F" w:rsidP="00B84181">
            <w:pPr>
              <w:jc w:val="center"/>
              <w:rPr>
                <w:rFonts w:eastAsia="Calibri"/>
                <w:lang w:eastAsia="en-US"/>
              </w:rPr>
            </w:pPr>
          </w:p>
          <w:p w14:paraId="66FD3E61" w14:textId="7E6CF10C" w:rsidR="0098541F" w:rsidRPr="00982221" w:rsidRDefault="0098541F" w:rsidP="009854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ами путем сбора подписе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EEF39" w14:textId="347E1326" w:rsidR="001A6F6E" w:rsidRPr="00982221" w:rsidRDefault="0098541F" w:rsidP="00B8418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инск</w:t>
            </w:r>
            <w:proofErr w:type="spellEnd"/>
          </w:p>
        </w:tc>
      </w:tr>
      <w:tr w:rsidR="001B158A" w14:paraId="2667042A" w14:textId="77777777" w:rsidTr="008E3318">
        <w:trPr>
          <w:trHeight w:val="567"/>
        </w:trPr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2C729" w14:textId="066E1D87" w:rsidR="00B57DA2" w:rsidRPr="00045413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мельский – Железнодорожный №3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3580" w14:textId="215F8900" w:rsidR="00B57DA2" w:rsidRPr="00045413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322FE" w14:textId="77777777" w:rsidR="00B57DA2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рсук</w:t>
            </w:r>
            <w:proofErr w:type="spellEnd"/>
          </w:p>
          <w:p w14:paraId="6F1465E2" w14:textId="15C9FE14" w:rsidR="00A45000" w:rsidRPr="00045413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 Владимировн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8F00" w14:textId="76EEAA4C" w:rsidR="00B57DA2" w:rsidRPr="00045413" w:rsidRDefault="00A45000" w:rsidP="001B15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6.197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5A50" w14:textId="77777777" w:rsidR="00B57DA2" w:rsidRDefault="00A45000" w:rsidP="001539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сударственное учреждение образования «Детский сад №126 </w:t>
            </w: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омел</w:t>
            </w:r>
            <w:r w:rsidR="00153952">
              <w:rPr>
                <w:rFonts w:eastAsia="Calibri"/>
                <w:lang w:eastAsia="en-US"/>
              </w:rPr>
              <w:t>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r w:rsidR="001B158A">
              <w:rPr>
                <w:rFonts w:eastAsia="Calibri"/>
                <w:lang w:eastAsia="en-US"/>
              </w:rPr>
              <w:t>, заведующий</w:t>
            </w:r>
          </w:p>
          <w:p w14:paraId="109BF59A" w14:textId="1F0BFEE4" w:rsidR="0098541F" w:rsidRPr="00045413" w:rsidRDefault="0098541F" w:rsidP="001539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1BF5" w14:textId="77777777" w:rsidR="008E3318" w:rsidRDefault="000B278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A45000">
              <w:rPr>
                <w:rFonts w:eastAsia="Calibri"/>
                <w:lang w:eastAsia="en-US"/>
              </w:rPr>
              <w:t xml:space="preserve">лен </w:t>
            </w:r>
          </w:p>
          <w:p w14:paraId="4A29DF80" w14:textId="52645BCC" w:rsidR="00B57DA2" w:rsidRPr="00045413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берально-демократической партии</w:t>
            </w:r>
            <w:r w:rsidR="00C91C77">
              <w:rPr>
                <w:rFonts w:eastAsia="Calibri"/>
                <w:lang w:eastAsia="en-US"/>
              </w:rPr>
              <w:t xml:space="preserve"> Беларус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00113" w14:textId="110C3B2A" w:rsidR="00B57DA2" w:rsidRPr="00045413" w:rsidRDefault="00982221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политической</w:t>
            </w:r>
            <w:r w:rsidR="00A45000">
              <w:rPr>
                <w:rFonts w:eastAsia="Calibri"/>
                <w:lang w:eastAsia="en-US"/>
              </w:rPr>
              <w:t xml:space="preserve"> партии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60BFF" w14:textId="7DBEAD24" w:rsidR="00B57DA2" w:rsidRPr="00045413" w:rsidRDefault="00A45000" w:rsidP="00B57DA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омель</w:t>
            </w:r>
            <w:proofErr w:type="spellEnd"/>
          </w:p>
        </w:tc>
      </w:tr>
      <w:tr w:rsidR="001B158A" w14:paraId="311FFA5E" w14:textId="77777777" w:rsidTr="008E3318">
        <w:trPr>
          <w:trHeight w:val="567"/>
        </w:trPr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085" w14:textId="6A2231FA" w:rsidR="00B57DA2" w:rsidRPr="00045413" w:rsidRDefault="00B57DA2" w:rsidP="00B57DA2">
            <w:pPr>
              <w:rPr>
                <w:rFonts w:eastAsia="Calibri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02B" w14:textId="07468C23" w:rsidR="00B57DA2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6AA85" w14:textId="77777777" w:rsidR="00B57DA2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нопацкий</w:t>
            </w:r>
            <w:proofErr w:type="spellEnd"/>
          </w:p>
          <w:p w14:paraId="21D28A5E" w14:textId="627C67D5" w:rsidR="008E3318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 Николаевич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2FEA8" w14:textId="59A8445F" w:rsidR="00B57DA2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1988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49F2" w14:textId="7C22D15D" w:rsidR="00B57DA2" w:rsidRPr="00045413" w:rsidRDefault="008E3318" w:rsidP="008E3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eastAsia="Calibri"/>
                <w:lang w:eastAsia="en-US"/>
              </w:rPr>
              <w:t>Гомсельмаш</w:t>
            </w:r>
            <w:proofErr w:type="spellEnd"/>
            <w:r>
              <w:rPr>
                <w:rFonts w:eastAsia="Calibri"/>
                <w:lang w:eastAsia="en-US"/>
              </w:rPr>
              <w:t xml:space="preserve">», заместитель генерального директора по идеологической работе и социальным вопросам 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1BDBA" w14:textId="367B551E" w:rsidR="00B57DA2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3A6DB" w14:textId="4E50C832" w:rsidR="008E3318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рудового коллектива</w:t>
            </w:r>
          </w:p>
          <w:p w14:paraId="0C1D027B" w14:textId="77777777" w:rsidR="0098541F" w:rsidRDefault="0098541F" w:rsidP="00B57DA2">
            <w:pPr>
              <w:jc w:val="center"/>
              <w:rPr>
                <w:rFonts w:eastAsia="Calibri"/>
                <w:lang w:eastAsia="en-US"/>
              </w:rPr>
            </w:pPr>
          </w:p>
          <w:p w14:paraId="5238693A" w14:textId="41E6BE5F" w:rsidR="008E3318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ами путем сбора подписе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29BC0C" w14:textId="44BBE501" w:rsidR="00B57DA2" w:rsidRPr="00045413" w:rsidRDefault="008E3318" w:rsidP="00B57DA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омель</w:t>
            </w:r>
            <w:proofErr w:type="spellEnd"/>
          </w:p>
        </w:tc>
      </w:tr>
    </w:tbl>
    <w:p w14:paraId="32D4B21B" w14:textId="0D05B955" w:rsidR="00980979" w:rsidRDefault="00F50E1C" w:rsidP="007239A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980979" w:rsidSect="0098541F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5AC2" w14:textId="77777777" w:rsidR="00627E37" w:rsidRDefault="00627E37" w:rsidP="00980979">
      <w:r>
        <w:separator/>
      </w:r>
    </w:p>
  </w:endnote>
  <w:endnote w:type="continuationSeparator" w:id="0">
    <w:p w14:paraId="6218BA73" w14:textId="77777777" w:rsidR="00627E37" w:rsidRDefault="00627E37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281D" w14:textId="77777777" w:rsidR="00627E37" w:rsidRDefault="00627E37" w:rsidP="00980979">
      <w:r>
        <w:separator/>
      </w:r>
    </w:p>
  </w:footnote>
  <w:footnote w:type="continuationSeparator" w:id="0">
    <w:p w14:paraId="6D9920C8" w14:textId="77777777" w:rsidR="00627E37" w:rsidRDefault="00627E37" w:rsidP="00980979">
      <w:r>
        <w:continuationSeparator/>
      </w:r>
    </w:p>
  </w:footnote>
  <w:footnote w:id="1">
    <w:p w14:paraId="3CBC4D4E" w14:textId="473CC4A4" w:rsidR="00980979" w:rsidRPr="00312CC5" w:rsidRDefault="00980979" w:rsidP="001855A5">
      <w:pPr>
        <w:pStyle w:val="a3"/>
        <w:jc w:val="both"/>
        <w:rPr>
          <w:b/>
        </w:rPr>
      </w:pPr>
      <w:r>
        <w:rPr>
          <w:rStyle w:val="a5"/>
        </w:rPr>
        <w:t>*</w:t>
      </w:r>
      <w:r>
        <w:t xml:space="preserve"> </w:t>
      </w:r>
      <w:r w:rsidR="00BE6428">
        <w:t xml:space="preserve">Предоставляются </w:t>
      </w:r>
      <w:proofErr w:type="gramStart"/>
      <w:r w:rsidR="00BE6428">
        <w:t xml:space="preserve">в Центральную комиссию по мере поступления в окружные </w:t>
      </w:r>
      <w:r w:rsidR="00A42FA4">
        <w:t xml:space="preserve">избирательные </w:t>
      </w:r>
      <w:r w:rsidR="00BE6428">
        <w:t>комиссии документов для регистрации кандидатов в депутаты</w:t>
      </w:r>
      <w:proofErr w:type="gramEnd"/>
      <w:r w:rsidR="00BE6428" w:rsidRPr="001106D2">
        <w:t xml:space="preserve"> </w:t>
      </w:r>
      <w:r w:rsidR="00A42FA4">
        <w:br/>
      </w:r>
      <w:r w:rsidR="00BE6428">
        <w:rPr>
          <w:b/>
        </w:rPr>
        <w:t>с 18 декабря 2023 г. по 15 января</w:t>
      </w:r>
      <w:r w:rsidR="00BE6428" w:rsidRPr="001106D2">
        <w:rPr>
          <w:b/>
        </w:rPr>
        <w:t xml:space="preserve"> </w:t>
      </w:r>
      <w:r w:rsidR="00BE6428">
        <w:rPr>
          <w:b/>
        </w:rPr>
        <w:t>2024</w:t>
      </w:r>
      <w:r w:rsidR="00BE6428" w:rsidRPr="001106D2">
        <w:rPr>
          <w:b/>
        </w:rPr>
        <w:t xml:space="preserve"> г.</w:t>
      </w:r>
      <w:r w:rsidR="00BE6428" w:rsidRPr="002E6ADB">
        <w:rPr>
          <w:b/>
          <w:bCs/>
        </w:rPr>
        <w:t>, 16 января 2024 г. до 10 часов.</w:t>
      </w:r>
    </w:p>
  </w:footnote>
  <w:footnote w:id="2">
    <w:p w14:paraId="1EEE7CA9" w14:textId="77777777" w:rsidR="00B57DA2" w:rsidRDefault="00B57DA2" w:rsidP="00BE7B63">
      <w:pPr>
        <w:pStyle w:val="a3"/>
      </w:pPr>
      <w:r>
        <w:rPr>
          <w:rStyle w:val="a5"/>
        </w:rPr>
        <w:t>**</w:t>
      </w:r>
      <w:r>
        <w:t xml:space="preserve"> Указывается населенный пункт. При нахождении его в сельской местности – приводится название рай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056FC1"/>
    <w:rsid w:val="000B2788"/>
    <w:rsid w:val="00102E74"/>
    <w:rsid w:val="00116F5B"/>
    <w:rsid w:val="00136287"/>
    <w:rsid w:val="00153952"/>
    <w:rsid w:val="00157770"/>
    <w:rsid w:val="001855A5"/>
    <w:rsid w:val="001A6F6E"/>
    <w:rsid w:val="001B158A"/>
    <w:rsid w:val="001E7676"/>
    <w:rsid w:val="00201905"/>
    <w:rsid w:val="00216AB1"/>
    <w:rsid w:val="00265040"/>
    <w:rsid w:val="002674CC"/>
    <w:rsid w:val="00280343"/>
    <w:rsid w:val="002A568D"/>
    <w:rsid w:val="002B7AB6"/>
    <w:rsid w:val="00312CC5"/>
    <w:rsid w:val="003271DA"/>
    <w:rsid w:val="00343BB1"/>
    <w:rsid w:val="00345417"/>
    <w:rsid w:val="0037129A"/>
    <w:rsid w:val="0037138D"/>
    <w:rsid w:val="00381A25"/>
    <w:rsid w:val="00393123"/>
    <w:rsid w:val="003B4355"/>
    <w:rsid w:val="003C1001"/>
    <w:rsid w:val="003C6472"/>
    <w:rsid w:val="003E6014"/>
    <w:rsid w:val="004155EF"/>
    <w:rsid w:val="00493BE8"/>
    <w:rsid w:val="004D2E8A"/>
    <w:rsid w:val="004F7959"/>
    <w:rsid w:val="00527E0B"/>
    <w:rsid w:val="00551525"/>
    <w:rsid w:val="00556215"/>
    <w:rsid w:val="00562B04"/>
    <w:rsid w:val="00573B62"/>
    <w:rsid w:val="00591C43"/>
    <w:rsid w:val="0059595A"/>
    <w:rsid w:val="005E47D6"/>
    <w:rsid w:val="005F4D69"/>
    <w:rsid w:val="00613BB0"/>
    <w:rsid w:val="00620AEB"/>
    <w:rsid w:val="00627E37"/>
    <w:rsid w:val="006922C9"/>
    <w:rsid w:val="006C7CE8"/>
    <w:rsid w:val="006F15D5"/>
    <w:rsid w:val="00704546"/>
    <w:rsid w:val="00722BA4"/>
    <w:rsid w:val="007239A6"/>
    <w:rsid w:val="0074028C"/>
    <w:rsid w:val="00751717"/>
    <w:rsid w:val="007639BD"/>
    <w:rsid w:val="00767673"/>
    <w:rsid w:val="00773E5C"/>
    <w:rsid w:val="007833D3"/>
    <w:rsid w:val="00810815"/>
    <w:rsid w:val="00823DDC"/>
    <w:rsid w:val="008512C5"/>
    <w:rsid w:val="008A4F11"/>
    <w:rsid w:val="008A5411"/>
    <w:rsid w:val="008D0B6C"/>
    <w:rsid w:val="008E3318"/>
    <w:rsid w:val="00980979"/>
    <w:rsid w:val="00982221"/>
    <w:rsid w:val="0098541F"/>
    <w:rsid w:val="0099307C"/>
    <w:rsid w:val="009B54E1"/>
    <w:rsid w:val="00A42FA4"/>
    <w:rsid w:val="00A45000"/>
    <w:rsid w:val="00B11F3F"/>
    <w:rsid w:val="00B57DA2"/>
    <w:rsid w:val="00B6219F"/>
    <w:rsid w:val="00B76A56"/>
    <w:rsid w:val="00B84C72"/>
    <w:rsid w:val="00BB2655"/>
    <w:rsid w:val="00BC3D9C"/>
    <w:rsid w:val="00BC68DE"/>
    <w:rsid w:val="00BD481D"/>
    <w:rsid w:val="00BE0EAC"/>
    <w:rsid w:val="00BE6428"/>
    <w:rsid w:val="00BE7B63"/>
    <w:rsid w:val="00C21CEF"/>
    <w:rsid w:val="00C27DFC"/>
    <w:rsid w:val="00C27EE4"/>
    <w:rsid w:val="00C33298"/>
    <w:rsid w:val="00C82290"/>
    <w:rsid w:val="00C91C77"/>
    <w:rsid w:val="00CD73A5"/>
    <w:rsid w:val="00D21727"/>
    <w:rsid w:val="00D642CB"/>
    <w:rsid w:val="00D91A8D"/>
    <w:rsid w:val="00D922C7"/>
    <w:rsid w:val="00DB344C"/>
    <w:rsid w:val="00DE6DE3"/>
    <w:rsid w:val="00E553D0"/>
    <w:rsid w:val="00EC2A5C"/>
    <w:rsid w:val="00EC4B18"/>
    <w:rsid w:val="00EE6802"/>
    <w:rsid w:val="00F02427"/>
    <w:rsid w:val="00F50E1C"/>
    <w:rsid w:val="00F628AC"/>
    <w:rsid w:val="00F708E1"/>
    <w:rsid w:val="00F74112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F020-0673-4620-A460-5B36155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2</cp:revision>
  <cp:lastPrinted>2024-01-09T15:25:00Z</cp:lastPrinted>
  <dcterms:created xsi:type="dcterms:W3CDTF">2024-01-11T15:23:00Z</dcterms:created>
  <dcterms:modified xsi:type="dcterms:W3CDTF">2024-01-11T15:23:00Z</dcterms:modified>
</cp:coreProperties>
</file>